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8E96" w14:textId="3D7FB9EB" w:rsidR="00490DBB" w:rsidRPr="00A128F4" w:rsidRDefault="00490DBB" w:rsidP="00490D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427FF">
        <w:rPr>
          <w:b/>
          <w:bCs/>
          <w:sz w:val="32"/>
          <w:szCs w:val="32"/>
          <w:highlight w:val="red"/>
          <w:u w:val="single"/>
        </w:rPr>
        <w:t>????</w:t>
      </w:r>
    </w:p>
    <w:p w14:paraId="5A6EE682" w14:textId="77777777" w:rsidR="00490DBB" w:rsidRPr="00EA1B66" w:rsidRDefault="00490DBB" w:rsidP="00490DBB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490DBB" w:rsidRPr="00EA1B66" w14:paraId="5514D13F" w14:textId="77777777" w:rsidTr="00DF7125">
        <w:tc>
          <w:tcPr>
            <w:tcW w:w="3120" w:type="dxa"/>
          </w:tcPr>
          <w:p w14:paraId="6B8DF725" w14:textId="77777777" w:rsidR="00490DBB" w:rsidRPr="00EA1B66" w:rsidRDefault="00490DBB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404F3230" w14:textId="77777777" w:rsidR="00490DBB" w:rsidRPr="00EA1B66" w:rsidRDefault="00490DBB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39453D12" w14:textId="77777777" w:rsidR="00490DBB" w:rsidRPr="00EA1B66" w:rsidRDefault="00490DBB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044A904" w14:textId="77777777" w:rsidR="00490DBB" w:rsidRPr="00EA1B66" w:rsidRDefault="00490DBB" w:rsidP="000E4F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DF7125" w:rsidRPr="00EA1B66" w14:paraId="7C80B62E" w14:textId="77777777" w:rsidTr="004F62F6">
        <w:trPr>
          <w:trHeight w:val="9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D514" w14:textId="77777777" w:rsidR="00DF7125" w:rsidRPr="009940E1" w:rsidRDefault="00DF7125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7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6AA13D1" w14:textId="172ADCDA" w:rsidR="00DF7125" w:rsidRPr="009940E1" w:rsidRDefault="00DF7125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  <w:p w14:paraId="55C71191" w14:textId="77777777" w:rsidR="00DF7125" w:rsidRPr="009940E1" w:rsidRDefault="00DF7125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BCF2" w14:textId="3C11A3D2" w:rsidR="00DF7125" w:rsidRPr="00A0085A" w:rsidRDefault="004F62F6" w:rsidP="004F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ÍqÉÌiÉþ </w:t>
            </w:r>
            <w:r w:rsidRPr="004F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ëeÉÉ-m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irÉqÉç | CÌiÉþ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5E84" w14:textId="57E185E0" w:rsidR="00DF7125" w:rsidRPr="00A0085A" w:rsidRDefault="004F62F6" w:rsidP="00DD23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ÍqÉÌiÉþ </w:t>
            </w:r>
            <w:r w:rsidRPr="004F62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irÉqÉç | CÌiÉþ |</w:t>
            </w:r>
          </w:p>
        </w:tc>
      </w:tr>
      <w:tr w:rsidR="00490DBB" w:rsidRPr="00EA1B66" w14:paraId="5BF1890D" w14:textId="77777777" w:rsidTr="00DF7125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5314" w14:textId="77777777" w:rsidR="00490DBB" w:rsidRPr="009940E1" w:rsidRDefault="00490DB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FFBDD09" w14:textId="77777777" w:rsidR="00490DBB" w:rsidRPr="009940E1" w:rsidRDefault="00490DB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5C5B9A01" w14:textId="77777777" w:rsidR="00490DBB" w:rsidRPr="009940E1" w:rsidRDefault="00490DB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FC3E" w14:textId="602945D3" w:rsidR="00490DBB" w:rsidRPr="00AF2F96" w:rsidRDefault="00490DBB" w:rsidP="00490D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qÉæ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§É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hÉÏÌiÉþ qÉæ§ÉÉ - u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hÉÏ | u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 |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B53B" w14:textId="58ABAC16" w:rsidR="00490DBB" w:rsidRPr="00AF2F96" w:rsidRDefault="00490DBB" w:rsidP="00490D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qÉæ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§É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hÉÏÌiÉþ qÉæ§ÉÉ - u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hÉÏ | u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zÉÉ |</w:t>
            </w:r>
          </w:p>
        </w:tc>
      </w:tr>
      <w:tr w:rsidR="004A366C" w:rsidRPr="00EA1B66" w14:paraId="6F474A44" w14:textId="77777777" w:rsidTr="00DF7125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BB7C" w14:textId="77777777" w:rsidR="004A366C" w:rsidRPr="009940E1" w:rsidRDefault="004A366C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07B629C" w14:textId="77777777" w:rsidR="004A366C" w:rsidRPr="009940E1" w:rsidRDefault="004A366C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0882B6FE" w14:textId="77777777" w:rsidR="004A366C" w:rsidRPr="009940E1" w:rsidRDefault="004A366C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EA38" w14:textId="1BE57593" w:rsidR="004A366C" w:rsidRPr="004A366C" w:rsidRDefault="004A366C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zÉÔlÉç | mÉUÏÌiÉþ | aÉ×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25CE" w14:textId="0C6F3D91" w:rsidR="004A366C" w:rsidRPr="004A366C" w:rsidRDefault="004A366C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zÉÔlÉç | mÉUÏÌiÉþ | aÉ×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F0700" w:rsidRPr="00EA1B66" w14:paraId="03294B7C" w14:textId="77777777" w:rsidTr="00DF7125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3995" w14:textId="77777777" w:rsidR="00EF0700" w:rsidRPr="009940E1" w:rsidRDefault="00EF0700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785F03B" w14:textId="77777777" w:rsidR="00EF0700" w:rsidRPr="009940E1" w:rsidRDefault="00EF0700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285DDEE0" w14:textId="77777777" w:rsidR="00EF0700" w:rsidRPr="009940E1" w:rsidRDefault="00EF0700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103E" w14:textId="6D530255" w:rsidR="00EF0700" w:rsidRPr="00EF0700" w:rsidRDefault="00EF0700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iÉç | iÉiÉþÈ | uÉæ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DE54" w14:textId="34318F77" w:rsidR="00EF0700" w:rsidRPr="00EF0700" w:rsidRDefault="00EF0700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iÉç | iÉiÉþÈ | uÉæ |</w:t>
            </w:r>
          </w:p>
        </w:tc>
      </w:tr>
    </w:tbl>
    <w:p w14:paraId="5997BE4A" w14:textId="77777777" w:rsidR="00490DBB" w:rsidRDefault="00490DBB" w:rsidP="00232761">
      <w:pPr>
        <w:jc w:val="center"/>
        <w:rPr>
          <w:b/>
          <w:bCs/>
          <w:sz w:val="32"/>
          <w:szCs w:val="32"/>
          <w:u w:val="single"/>
        </w:rPr>
      </w:pPr>
    </w:p>
    <w:p w14:paraId="24184F88" w14:textId="77777777" w:rsidR="00490DBB" w:rsidRDefault="00490DBB" w:rsidP="00232761">
      <w:pPr>
        <w:jc w:val="center"/>
        <w:rPr>
          <w:b/>
          <w:bCs/>
          <w:sz w:val="32"/>
          <w:szCs w:val="32"/>
          <w:u w:val="single"/>
        </w:rPr>
      </w:pPr>
    </w:p>
    <w:p w14:paraId="1EF1FCF5" w14:textId="77777777" w:rsidR="00490DBB" w:rsidRDefault="00490DBB" w:rsidP="00232761">
      <w:pPr>
        <w:jc w:val="center"/>
        <w:rPr>
          <w:b/>
          <w:bCs/>
          <w:sz w:val="32"/>
          <w:szCs w:val="32"/>
          <w:u w:val="single"/>
        </w:rPr>
      </w:pPr>
    </w:p>
    <w:p w14:paraId="4C8873F0" w14:textId="77777777" w:rsidR="00490DBB" w:rsidRDefault="00490DBB" w:rsidP="00232761">
      <w:pPr>
        <w:jc w:val="center"/>
        <w:rPr>
          <w:b/>
          <w:bCs/>
          <w:sz w:val="32"/>
          <w:szCs w:val="32"/>
          <w:u w:val="single"/>
        </w:rPr>
      </w:pPr>
    </w:p>
    <w:p w14:paraId="0B47040B" w14:textId="44820F0E" w:rsidR="00232761" w:rsidRPr="00A128F4" w:rsidRDefault="00232761" w:rsidP="002327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72CB4">
        <w:rPr>
          <w:b/>
          <w:bCs/>
          <w:sz w:val="32"/>
          <w:szCs w:val="32"/>
          <w:u w:val="single"/>
        </w:rPr>
        <w:t>31st Oct 2022</w:t>
      </w:r>
    </w:p>
    <w:p w14:paraId="3E72BF3C" w14:textId="77777777" w:rsidR="00232761" w:rsidRPr="00EA1B66" w:rsidRDefault="00232761" w:rsidP="00232761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232761" w:rsidRPr="00067244" w14:paraId="21E7218B" w14:textId="77777777" w:rsidTr="005C2B41">
        <w:tc>
          <w:tcPr>
            <w:tcW w:w="3120" w:type="dxa"/>
          </w:tcPr>
          <w:p w14:paraId="531F4533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71AE9EA6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53094070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4F9E587" w14:textId="77777777" w:rsidR="00232761" w:rsidRPr="00067244" w:rsidRDefault="00232761" w:rsidP="005C2B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32761" w:rsidRPr="00EA1B66" w14:paraId="1C4A7068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9F7F" w14:textId="77777777" w:rsidR="00232761" w:rsidRPr="009940E1" w:rsidRDefault="0023276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539A859" w14:textId="77777777" w:rsidR="00232761" w:rsidRPr="009940E1" w:rsidRDefault="0023276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FC36AD" w14:textId="77777777" w:rsidR="00232761" w:rsidRPr="00EA1B66" w:rsidRDefault="00232761" w:rsidP="005C2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443F" w14:textId="382B279D" w:rsidR="00232761" w:rsidRPr="00EA1B66" w:rsidRDefault="00A97862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LMüÉþSzÉMümÉÉs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ÍqÉirÉåMüÉþSzÉ - Mü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sÉ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qÉç | xÉUþxuÉirÉæ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DD9B" w14:textId="7517B8A2" w:rsidR="00232761" w:rsidRPr="00EA1B66" w:rsidRDefault="00A97862" w:rsidP="00A97862">
            <w:pPr>
              <w:spacing w:before="0" w:line="240" w:lineRule="auto"/>
              <w:rPr>
                <w:sz w:val="32"/>
                <w:szCs w:val="32"/>
              </w:rPr>
            </w:pP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LMüÉþSzÉMümÉÉs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ÍqÉirÉåMüÉþSzÉ - Mü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s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qÉç | xÉUþxuÉirÉæ |</w:t>
            </w:r>
          </w:p>
        </w:tc>
      </w:tr>
    </w:tbl>
    <w:p w14:paraId="6EC70B3D" w14:textId="77777777" w:rsidR="00232761" w:rsidRDefault="00232761" w:rsidP="002327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47A366A" w14:textId="77777777" w:rsidR="00232761" w:rsidRDefault="00232761" w:rsidP="003C31F5">
      <w:pPr>
        <w:jc w:val="center"/>
        <w:rPr>
          <w:b/>
          <w:bCs/>
          <w:sz w:val="32"/>
          <w:szCs w:val="32"/>
          <w:u w:val="single"/>
        </w:rPr>
      </w:pPr>
    </w:p>
    <w:p w14:paraId="682B065A" w14:textId="636DC061" w:rsidR="003C31F5" w:rsidRPr="00A128F4" w:rsidRDefault="003C31F5" w:rsidP="003C31F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5 </w:t>
      </w:r>
      <w:r w:rsidR="00471D4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5694">
        <w:rPr>
          <w:b/>
          <w:bCs/>
          <w:sz w:val="32"/>
          <w:szCs w:val="32"/>
          <w:u w:val="single"/>
        </w:rPr>
        <w:t>31</w:t>
      </w:r>
      <w:r w:rsidR="00345694" w:rsidRPr="00345694">
        <w:rPr>
          <w:b/>
          <w:bCs/>
          <w:sz w:val="32"/>
          <w:szCs w:val="32"/>
          <w:u w:val="single"/>
          <w:vertAlign w:val="superscript"/>
        </w:rPr>
        <w:t>st</w:t>
      </w:r>
      <w:r w:rsidR="00345694">
        <w:rPr>
          <w:b/>
          <w:bCs/>
          <w:sz w:val="32"/>
          <w:szCs w:val="32"/>
          <w:u w:val="single"/>
        </w:rPr>
        <w:t xml:space="preserve"> August 2020</w:t>
      </w:r>
    </w:p>
    <w:p w14:paraId="559FA8B9" w14:textId="77777777" w:rsidR="003C31F5" w:rsidRPr="00EA1B66" w:rsidRDefault="003C31F5" w:rsidP="003C31F5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3C31F5" w:rsidRPr="00067244" w14:paraId="3E6F5F85" w14:textId="77777777" w:rsidTr="00A60BAE">
        <w:tc>
          <w:tcPr>
            <w:tcW w:w="3120" w:type="dxa"/>
          </w:tcPr>
          <w:p w14:paraId="6918AEFA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72FD8AA1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3BC2C37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4F8F8D8" w14:textId="77777777" w:rsidR="003C31F5" w:rsidRPr="00067244" w:rsidRDefault="003C31F5" w:rsidP="00A60BA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C31F5" w:rsidRPr="00EA1B66" w14:paraId="6AB7D934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3E1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714BE5B4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07B81E4F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702D" w14:textId="77777777" w:rsidR="003C31F5" w:rsidRPr="00EA1B66" w:rsidRDefault="00471D46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47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rÉæ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4004" w14:textId="77777777" w:rsidR="003C31F5" w:rsidRPr="00EA1B66" w:rsidRDefault="00471D46" w:rsidP="00471D46">
            <w:pPr>
              <w:spacing w:before="0" w:line="240" w:lineRule="auto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471D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rÉæ |</w:t>
            </w:r>
          </w:p>
        </w:tc>
      </w:tr>
      <w:tr w:rsidR="003C31F5" w:rsidRPr="00EA1B66" w14:paraId="4117F586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948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6 - Padam</w:t>
            </w:r>
          </w:p>
          <w:p w14:paraId="7293DE4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6</w:t>
            </w:r>
          </w:p>
          <w:p w14:paraId="2DC4448F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DCEB" w14:textId="77777777" w:rsidR="003C31F5" w:rsidRPr="00EA1B66" w:rsidRDefault="00E50AE7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MüÉqÉÿq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0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rÉ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CÌiÉþ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B57" w14:textId="77777777" w:rsidR="003C31F5" w:rsidRPr="00EA1B66" w:rsidRDefault="00E50AE7" w:rsidP="00E50AE7">
            <w:pPr>
              <w:spacing w:before="0" w:line="240" w:lineRule="auto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MüÉqÉÿq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0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CÌiÉþ |</w:t>
            </w:r>
          </w:p>
        </w:tc>
      </w:tr>
      <w:tr w:rsidR="003C31F5" w:rsidRPr="00EA1B66" w14:paraId="39DC0F19" w14:textId="77777777" w:rsidTr="00B515CE">
        <w:trPr>
          <w:trHeight w:val="17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E301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4.1 - Padam</w:t>
            </w:r>
          </w:p>
          <w:p w14:paraId="6E3B8895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4</w:t>
            </w:r>
          </w:p>
          <w:p w14:paraId="7CF3B98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7F7D" w14:textId="77777777" w:rsidR="00B515CE" w:rsidRDefault="00B515CE" w:rsidP="00B515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lÉþ | </w:t>
            </w:r>
          </w:p>
          <w:p w14:paraId="1F819E7A" w14:textId="77777777" w:rsidR="003C31F5" w:rsidRPr="00EA1B66" w:rsidRDefault="00B515CE" w:rsidP="00B515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B515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 - 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Éÿ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6D69" w14:textId="77777777" w:rsidR="00B515CE" w:rsidRDefault="00B515CE" w:rsidP="00B515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lÉþ | </w:t>
            </w:r>
          </w:p>
          <w:p w14:paraId="60D72CBC" w14:textId="77777777" w:rsidR="003C31F5" w:rsidRPr="00EA1B66" w:rsidRDefault="00B515CE" w:rsidP="00B515C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å</w:t>
            </w:r>
            <w:r w:rsidRPr="00B515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qÉÉ - 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Éÿ |</w:t>
            </w:r>
          </w:p>
        </w:tc>
      </w:tr>
      <w:tr w:rsidR="003C31F5" w:rsidRPr="00EA1B66" w14:paraId="2F89D239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1403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7DD8A070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7A8FD15C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AD2E" w14:textId="77777777" w:rsidR="003C31F5" w:rsidRPr="00EA1B66" w:rsidRDefault="00B515CE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BA2B" w14:textId="77777777" w:rsidR="003C31F5" w:rsidRPr="00EA1B66" w:rsidRDefault="00E31BF3" w:rsidP="00E31BF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</w:tbl>
    <w:p w14:paraId="1353A3C5" w14:textId="138922E3" w:rsidR="00B40C4E" w:rsidRDefault="00B40C4E" w:rsidP="00295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C5EF19A" w14:textId="36A5D7C6" w:rsidR="00295832" w:rsidRPr="00A128F4" w:rsidRDefault="00295832" w:rsidP="00295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676F9E" w14:textId="77777777" w:rsidR="00295832" w:rsidRDefault="00295832" w:rsidP="0029583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295832" w:rsidRPr="00067244" w14:paraId="35B99C3B" w14:textId="77777777" w:rsidTr="00817BCE">
        <w:tc>
          <w:tcPr>
            <w:tcW w:w="3168" w:type="dxa"/>
          </w:tcPr>
          <w:p w14:paraId="2831F5F6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1FB5B80F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2DB30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7F7BB6" w14:textId="77777777" w:rsidR="00295832" w:rsidRPr="00067244" w:rsidRDefault="00295832" w:rsidP="00817B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5832" w:rsidRPr="00295832" w14:paraId="1CA8DD36" w14:textId="77777777" w:rsidTr="00817BCE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563B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Vaakyam</w:t>
            </w:r>
          </w:p>
          <w:p w14:paraId="4417EFB9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554615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942D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792E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435B82" w:rsidRPr="00295832" w14:paraId="47E7B9CD" w14:textId="77777777" w:rsidTr="00817BCE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3211" w14:textId="77777777" w:rsidR="00435B82" w:rsidRPr="00067244" w:rsidRDefault="00435B82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1AFC7AAA" w14:textId="77777777" w:rsidR="00435B82" w:rsidRPr="00067244" w:rsidRDefault="00227B83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0</w:t>
            </w:r>
          </w:p>
          <w:p w14:paraId="62FA7FFB" w14:textId="77777777" w:rsidR="00435B82" w:rsidRPr="00067244" w:rsidRDefault="00435B82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B12D" w14:textId="77777777" w:rsidR="00435B82" w:rsidRPr="00435B82" w:rsidRDefault="00435B82" w:rsidP="00817BC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eÉÉÍqÉÌiÉþ mÉë-eÉÉqÉç | ÌuÉ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1E3" w14:textId="77777777" w:rsidR="00435B82" w:rsidRPr="00295832" w:rsidRDefault="00435B8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eÉÉÍqÉÌiÉþ mÉë-eÉÉqÉç | ÌuÉ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92D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95832" w:rsidRPr="00295832" w14:paraId="536A7BC4" w14:textId="77777777" w:rsidTr="00817BCE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BC60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3.1 - Vaakyam</w:t>
            </w:r>
          </w:p>
          <w:p w14:paraId="7F7A6C9D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16A5B6A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E2A2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301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295832" w:rsidRPr="00295832" w14:paraId="5E085A9B" w14:textId="77777777" w:rsidTr="00817BCE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F88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3.5 - Vaakyam</w:t>
            </w:r>
          </w:p>
          <w:p w14:paraId="20BD233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12FCDC76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486D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1DC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295832" w:rsidRPr="00295832" w14:paraId="13C77CCC" w14:textId="77777777" w:rsidTr="00817BCE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C34E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5.1 - Vaakyam</w:t>
            </w:r>
          </w:p>
          <w:p w14:paraId="76B9366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3A6876DE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EE40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F1A7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295832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U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295832" w:rsidRPr="00295832" w14:paraId="345984FD" w14:textId="77777777" w:rsidTr="00817BCE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4B8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375CE3A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195D882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A31A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1F45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295832" w:rsidRPr="00295832" w14:paraId="2CBEFD45" w14:textId="77777777" w:rsidTr="00817BC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7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7.3 - Vaakyam</w:t>
            </w:r>
          </w:p>
          <w:p w14:paraId="3371251A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6A92D5D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173B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3975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295832" w:rsidRPr="00295832" w14:paraId="3DF69A17" w14:textId="77777777" w:rsidTr="00817BCE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09A6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9.3 - Vaakyam</w:t>
            </w:r>
          </w:p>
          <w:p w14:paraId="4709E70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F069C1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121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3E08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295832" w:rsidRPr="00295832" w14:paraId="3F8BFAF2" w14:textId="77777777" w:rsidTr="00817BCE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2E6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9.5 - Vaakyam</w:t>
            </w:r>
          </w:p>
          <w:p w14:paraId="753A511F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5947053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67F2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067" w14:textId="77777777" w:rsidR="00295832" w:rsidRPr="00295832" w:rsidRDefault="0029583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7BDBEFD0" w14:textId="539E418C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(“ya” deleted while editing in ea</w:t>
            </w:r>
            <w:r w:rsidR="002B088F">
              <w:rPr>
                <w:rFonts w:cs="Latha"/>
                <w:sz w:val="28"/>
                <w:szCs w:val="28"/>
                <w:lang w:bidi="ta-IN"/>
              </w:rPr>
              <w:t>r</w:t>
            </w:r>
            <w:r w:rsidRPr="00295832">
              <w:rPr>
                <w:rFonts w:cs="Latha"/>
                <w:sz w:val="28"/>
                <w:szCs w:val="28"/>
                <w:lang w:bidi="ta-IN"/>
              </w:rPr>
              <w:t>lier version,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5832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295832" w:rsidRPr="00295832" w14:paraId="7FB99EEC" w14:textId="77777777" w:rsidTr="00817BCE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DD7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0.3 - Vaakyam</w:t>
            </w:r>
          </w:p>
          <w:p w14:paraId="060B305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A5B3C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00A3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4029" w14:textId="77777777" w:rsidR="00295832" w:rsidRPr="00295832" w:rsidRDefault="0029583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2CCE41A8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9F44FC" w:rsidRPr="00295832" w14:paraId="159AAED5" w14:textId="77777777" w:rsidTr="00817BCE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BC39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1.1 - Vaakyam</w:t>
            </w:r>
          </w:p>
          <w:p w14:paraId="5CCB8D2E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7F3F994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A67" w14:textId="77777777" w:rsidR="009F44FC" w:rsidRPr="00295832" w:rsidRDefault="009F44FC" w:rsidP="00817BC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2EA1" w14:textId="77777777" w:rsidR="009F44FC" w:rsidRPr="00295832" w:rsidRDefault="009F44FC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</w:tbl>
    <w:p w14:paraId="6A31DAC6" w14:textId="7DCDEC82" w:rsidR="00295832" w:rsidRDefault="00B40C4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5A2BD04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1F3A0930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3B0EBE13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29583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F9EB55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67244" w14:paraId="6822C21C" w14:textId="77777777" w:rsidTr="00B462DB">
        <w:tc>
          <w:tcPr>
            <w:tcW w:w="3310" w:type="dxa"/>
          </w:tcPr>
          <w:p w14:paraId="46A0C884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213942FA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CB2E30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B7B837" w14:textId="77777777" w:rsidR="00B17737" w:rsidRPr="00067244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3CE2C57E" w14:textId="77777777" w:rsidTr="005C22AA">
        <w:trPr>
          <w:trHeight w:val="822"/>
        </w:trPr>
        <w:tc>
          <w:tcPr>
            <w:tcW w:w="3310" w:type="dxa"/>
          </w:tcPr>
          <w:p w14:paraId="187DABDA" w14:textId="77777777" w:rsidR="00886D6E" w:rsidRPr="00067244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.2-Vaakyam</w:t>
            </w:r>
          </w:p>
          <w:p w14:paraId="28369174" w14:textId="77777777" w:rsidR="00B17737" w:rsidRPr="00067244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 xml:space="preserve">2nd Panchaati </w:t>
            </w:r>
          </w:p>
        </w:tc>
        <w:tc>
          <w:tcPr>
            <w:tcW w:w="4738" w:type="dxa"/>
          </w:tcPr>
          <w:p w14:paraId="5076DF03" w14:textId="77777777" w:rsidR="00B17737" w:rsidRPr="005C22AA" w:rsidRDefault="00886D6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7B56680D" w14:textId="77777777" w:rsidR="00C65064" w:rsidRPr="00C65064" w:rsidRDefault="00886D6E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17737" w:rsidRPr="00016314" w14:paraId="56F1E839" w14:textId="77777777" w:rsidTr="005C22AA">
        <w:trPr>
          <w:trHeight w:val="934"/>
        </w:trPr>
        <w:tc>
          <w:tcPr>
            <w:tcW w:w="3310" w:type="dxa"/>
          </w:tcPr>
          <w:p w14:paraId="62BF3588" w14:textId="77777777" w:rsidR="00D9287D" w:rsidRPr="00067244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.5-Vaakyam</w:t>
            </w:r>
          </w:p>
          <w:p w14:paraId="5C759C8A" w14:textId="77777777" w:rsidR="00B17737" w:rsidRPr="00067244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5th  Panchaati</w:t>
            </w:r>
          </w:p>
        </w:tc>
        <w:tc>
          <w:tcPr>
            <w:tcW w:w="4738" w:type="dxa"/>
          </w:tcPr>
          <w:p w14:paraId="270336D2" w14:textId="77777777" w:rsidR="00B17737" w:rsidRPr="00016314" w:rsidRDefault="00D9287D" w:rsidP="009412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</w:tcPr>
          <w:p w14:paraId="415AE437" w14:textId="77777777" w:rsidR="00B17737" w:rsidRPr="00016314" w:rsidRDefault="00D9287D" w:rsidP="00D928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17161A" w:rsidRPr="00016314" w14:paraId="0C10F2EA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F2C" w14:textId="77777777" w:rsidR="00C06CF6" w:rsidRPr="00067244" w:rsidRDefault="00C06CF6" w:rsidP="00C06CF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2.3-Vaakyam</w:t>
            </w:r>
          </w:p>
          <w:p w14:paraId="135AE402" w14:textId="77777777" w:rsidR="0017161A" w:rsidRPr="00067244" w:rsidRDefault="00C06CF6" w:rsidP="00C06CF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DCF9" w14:textId="77777777" w:rsidR="0017161A" w:rsidRPr="00016314" w:rsidRDefault="0014521A" w:rsidP="001B1C1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16E" w14:textId="77777777" w:rsidR="0017161A" w:rsidRPr="00016314" w:rsidRDefault="0014521A" w:rsidP="0014521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17161A" w:rsidRPr="00016314" w14:paraId="3FE69DBA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A858" w14:textId="77777777" w:rsidR="00525D52" w:rsidRPr="00067244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2.4-Vaakyam</w:t>
            </w:r>
          </w:p>
          <w:p w14:paraId="1B9DE753" w14:textId="77777777" w:rsidR="0017161A" w:rsidRPr="00067244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1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D34" w14:textId="77777777" w:rsidR="0017161A" w:rsidRPr="00016314" w:rsidRDefault="00DD0E0E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DEE5" w14:textId="77777777" w:rsidR="0017161A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737DE5D2" w14:textId="77777777" w:rsidR="00525D52" w:rsidRPr="00525D52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 xml:space="preserve">(it is “nja” </w:t>
            </w:r>
            <w:r w:rsidR="007E3A6B"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17161A" w:rsidRPr="00016314" w14:paraId="428E0D14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CCE7" w14:textId="77777777" w:rsidR="00906D21" w:rsidRPr="00067244" w:rsidRDefault="00906D21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3.3-Vaakyam</w:t>
            </w:r>
          </w:p>
          <w:p w14:paraId="16EA75B7" w14:textId="77777777" w:rsidR="0017161A" w:rsidRPr="00067244" w:rsidRDefault="00906D21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9F02" w14:textId="77777777" w:rsidR="0017161A" w:rsidRPr="00016314" w:rsidRDefault="00906D21" w:rsidP="00FF10F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C0A" w14:textId="77777777" w:rsidR="0017161A" w:rsidRPr="00561E1E" w:rsidRDefault="00906D21" w:rsidP="00FF10FA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D9693B" w:rsidRPr="00016314" w14:paraId="46E73DF5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A31D" w14:textId="77777777" w:rsidR="00D9693B" w:rsidRPr="00067244" w:rsidRDefault="00D9693B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5.4 - Padam</w:t>
            </w:r>
          </w:p>
          <w:p w14:paraId="20B66A20" w14:textId="77777777" w:rsidR="00D9693B" w:rsidRPr="00067244" w:rsidRDefault="00D9693B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1842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ÉÔ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åir</w:t>
            </w:r>
            <w:r w:rsidRPr="008E768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þlÉ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Ô - 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lkrÉÉÿ | rÉiÉç 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E394C27" w14:textId="77777777" w:rsidR="00D9693B" w:rsidRP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32"/>
              </w:rPr>
            </w:pPr>
          </w:p>
          <w:p w14:paraId="772B6C80" w14:textId="77777777" w:rsidR="00D9693B" w:rsidRDefault="00D9693B" w:rsidP="00AC2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5FE9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ÉÔ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åirÉþ</w:t>
            </w:r>
            <w:r w:rsidRPr="0055378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r w:rsidR="00553782" w:rsidRPr="005537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lkrÉÉÿ | rÉiÉç 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|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</w:p>
          <w:p w14:paraId="6EE25FC2" w14:textId="77777777" w:rsidR="00D9693B" w:rsidRPr="00D9693B" w:rsidRDefault="00553782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32"/>
              </w:rPr>
              <w:t xml:space="preserve"> (it is hraswam)</w:t>
            </w:r>
          </w:p>
          <w:p w14:paraId="7D8087D0" w14:textId="77777777" w:rsidR="00D9693B" w:rsidRPr="00AC2375" w:rsidRDefault="00D9693B" w:rsidP="00AC2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AC2375" w:rsidRPr="00016314" w14:paraId="77D386D8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C289" w14:textId="77777777" w:rsidR="00AC2375" w:rsidRPr="00067244" w:rsidRDefault="00AC2375" w:rsidP="00AC237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lastRenderedPageBreak/>
              <w:t>TS 2.5.5.6-Vaakyam</w:t>
            </w:r>
          </w:p>
          <w:p w14:paraId="3F73D624" w14:textId="77777777" w:rsidR="00AC2375" w:rsidRPr="00067244" w:rsidRDefault="00AC2375" w:rsidP="009E159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2</w:t>
            </w:r>
            <w:r w:rsidR="009E1597" w:rsidRPr="00067244">
              <w:rPr>
                <w:rFonts w:cs="Arial"/>
                <w:b/>
                <w:bCs/>
                <w:sz w:val="28"/>
                <w:szCs w:val="28"/>
              </w:rPr>
              <w:t>n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EAC9" w14:textId="77777777" w:rsidR="00AC2375" w:rsidRPr="00016314" w:rsidRDefault="00AC2375" w:rsidP="00AC237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458" w14:textId="77777777" w:rsidR="00AC2375" w:rsidRPr="00AC2375" w:rsidRDefault="00AC2375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C2375" w:rsidRPr="00016314" w14:paraId="04EA63AA" w14:textId="77777777" w:rsidTr="00314A51">
        <w:trPr>
          <w:trHeight w:val="84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320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6.1-Vaakyam</w:t>
            </w:r>
          </w:p>
          <w:p w14:paraId="6BC3C067" w14:textId="77777777" w:rsidR="00AC2375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3rd  Panchaati</w:t>
            </w:r>
          </w:p>
          <w:p w14:paraId="4FB92EF2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(correction at 4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D9C0" w14:textId="77777777" w:rsidR="00AC2375" w:rsidRPr="00016314" w:rsidRDefault="000A4D76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="00DA5F01" w:rsidRPr="000A4D76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A70" w14:textId="77777777" w:rsidR="00AC2375" w:rsidRPr="00561E1E" w:rsidRDefault="00C67160" w:rsidP="00C67160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AC2375" w:rsidRPr="00016314" w14:paraId="27E598A2" w14:textId="77777777" w:rsidTr="00DA5F01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3698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6.2-Vaakyam</w:t>
            </w:r>
          </w:p>
          <w:p w14:paraId="698123C8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4th  Panchaati</w:t>
            </w:r>
          </w:p>
          <w:p w14:paraId="1A46A333" w14:textId="77777777" w:rsidR="00AC2375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(correction at 4 places</w:t>
            </w:r>
            <w:r w:rsidR="008C7D17" w:rsidRPr="0006724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9274" w14:textId="77777777" w:rsidR="00AC2375" w:rsidRPr="00016314" w:rsidRDefault="00DA5F01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2516" w14:textId="77777777" w:rsidR="00AC2375" w:rsidRPr="00016314" w:rsidRDefault="00DA5F01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6E7E82" w:rsidRPr="00016314" w14:paraId="4B0949F3" w14:textId="77777777" w:rsidTr="006E7E82">
        <w:trPr>
          <w:trHeight w:val="8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7F3" w14:textId="77777777" w:rsidR="006B00BB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7.1-Vaakyam</w:t>
            </w:r>
          </w:p>
          <w:p w14:paraId="31F8287D" w14:textId="77777777" w:rsidR="006E7E82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1AA1" w14:textId="77777777" w:rsidR="006E7E82" w:rsidRPr="006E7E82" w:rsidRDefault="006E7E82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5672" w14:textId="77777777" w:rsidR="006E7E82" w:rsidRPr="006E7E82" w:rsidRDefault="006E7E82" w:rsidP="006E7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A114A7" w:rsidRPr="00016314" w14:paraId="781A448F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D6E7" w14:textId="77777777" w:rsidR="00CB6B0D" w:rsidRPr="00067244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3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A4F3DC7" w14:textId="77777777" w:rsidR="00A114A7" w:rsidRPr="00067244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750" w14:textId="77777777" w:rsidR="00A114A7" w:rsidRPr="00D61514" w:rsidRDefault="00A114A7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114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 - 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È | A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xÉ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3E7E" w14:textId="77777777" w:rsidR="00CB6B0D" w:rsidRDefault="00A114A7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14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 - 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| </w:t>
            </w:r>
          </w:p>
          <w:p w14:paraId="33845E16" w14:textId="77777777" w:rsidR="00A114A7" w:rsidRPr="00D61514" w:rsidRDefault="00A114A7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xÉÉÿqÉç |</w:t>
            </w:r>
          </w:p>
        </w:tc>
      </w:tr>
      <w:tr w:rsidR="008E3FA2" w:rsidRPr="00016314" w14:paraId="11B7971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2899" w14:textId="77777777" w:rsidR="008E3FA2" w:rsidRPr="00067244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3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0B338CC" w14:textId="77777777" w:rsidR="008E3FA2" w:rsidRPr="00067244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9AF6" w14:textId="77777777" w:rsidR="008E3FA2" w:rsidRPr="00D61514" w:rsidRDefault="008E3FA2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ë¼ÏþrÉÉ</w:t>
            </w:r>
            <w:r w:rsidRPr="008E3F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B9B2" w14:textId="77777777" w:rsidR="008E3FA2" w:rsidRPr="00D61514" w:rsidRDefault="008E3FA2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ë¼ÏþrÉ</w:t>
            </w:r>
            <w:r w:rsidRPr="008E3F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lÉ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A40161" w:rsidRPr="00016314" w14:paraId="72B802A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463" w14:textId="77777777" w:rsidR="00A40161" w:rsidRPr="00067244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4 - Padam</w:t>
            </w:r>
          </w:p>
          <w:p w14:paraId="7516FB4B" w14:textId="77777777" w:rsidR="00A40161" w:rsidRPr="00067244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6A94" w14:textId="77777777" w:rsidR="00A40161" w:rsidRPr="00D61514" w:rsidRDefault="00A40161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40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 | 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qÉÉuÉþiÉç | Ì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²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6CD5" w14:textId="77777777" w:rsidR="00A40161" w:rsidRPr="00D61514" w:rsidRDefault="00A40161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40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qÉÉuÉþ</w:t>
            </w:r>
            <w:bookmarkStart w:id="0" w:name="_Hlk12370279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bookmarkEnd w:id="0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² |</w:t>
            </w:r>
          </w:p>
        </w:tc>
      </w:tr>
      <w:tr w:rsidR="006E7E82" w:rsidRPr="00016314" w14:paraId="218D7D4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3090" w14:textId="77777777" w:rsidR="006B00BB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lastRenderedPageBreak/>
              <w:t>TS 2.5.10.4-Vaakyam</w:t>
            </w:r>
          </w:p>
          <w:p w14:paraId="7135B5D6" w14:textId="77777777" w:rsidR="006E7E82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6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D56B" w14:textId="77777777" w:rsidR="006E7E82" w:rsidRPr="006E7E82" w:rsidRDefault="006B00B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3B52" w14:textId="77777777" w:rsidR="006E7E82" w:rsidRPr="006E7E82" w:rsidRDefault="006B00BB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6E7E82" w:rsidRPr="00016314" w14:paraId="55B3539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C105" w14:textId="77777777" w:rsidR="00CA4FF8" w:rsidRPr="00067244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1.9-Vaakyam</w:t>
            </w:r>
          </w:p>
          <w:p w14:paraId="79F8A771" w14:textId="77777777" w:rsidR="006E7E82" w:rsidRPr="00067244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6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96F5" w14:textId="77777777" w:rsidR="006E7E82" w:rsidRPr="006E7E82" w:rsidRDefault="00D12B4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070D" w14:textId="77777777" w:rsidR="006E7E82" w:rsidRPr="006E7E82" w:rsidRDefault="00D12B4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C62FE3" w:rsidRPr="00016314" w14:paraId="7F65EB46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A7D6" w14:textId="77777777" w:rsidR="009D49F9" w:rsidRPr="00067244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2.4-Vaakyam</w:t>
            </w:r>
          </w:p>
          <w:p w14:paraId="5725B0BB" w14:textId="77777777" w:rsidR="00C62FE3" w:rsidRPr="00067244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7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D6AA" w14:textId="77777777" w:rsidR="00C62FE3" w:rsidRPr="00C62FE3" w:rsidRDefault="00C62FE3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24B5" w14:textId="77777777" w:rsidR="00C62FE3" w:rsidRPr="00C62FE3" w:rsidRDefault="00C62FE3" w:rsidP="00C62F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</w:tbl>
    <w:p w14:paraId="03FFCD20" w14:textId="6DFE5A2D" w:rsidR="00016314" w:rsidRPr="00B40C4E" w:rsidRDefault="00B40C4E" w:rsidP="00B40C4E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B40C4E">
        <w:rPr>
          <w:b/>
          <w:bCs/>
          <w:sz w:val="32"/>
          <w:szCs w:val="28"/>
        </w:rPr>
        <w:t>============</w:t>
      </w:r>
    </w:p>
    <w:sectPr w:rsidR="00016314" w:rsidRPr="00B40C4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A2E0" w14:textId="77777777" w:rsidR="00583395" w:rsidRDefault="00583395" w:rsidP="001C43F2">
      <w:pPr>
        <w:spacing w:before="0" w:line="240" w:lineRule="auto"/>
      </w:pPr>
      <w:r>
        <w:separator/>
      </w:r>
    </w:p>
  </w:endnote>
  <w:endnote w:type="continuationSeparator" w:id="0">
    <w:p w14:paraId="579BF602" w14:textId="77777777" w:rsidR="00583395" w:rsidRDefault="0058339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EF7F" w14:textId="0DFC5BA8" w:rsidR="001C43F2" w:rsidRPr="001C43F2" w:rsidRDefault="00500B3D" w:rsidP="0006724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067244">
      <w:t xml:space="preserve">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9786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97862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  <w:p w14:paraId="5BC9D09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025D" w14:textId="77777777" w:rsidR="00583395" w:rsidRDefault="00583395" w:rsidP="001C43F2">
      <w:pPr>
        <w:spacing w:before="0" w:line="240" w:lineRule="auto"/>
      </w:pPr>
      <w:r>
        <w:separator/>
      </w:r>
    </w:p>
  </w:footnote>
  <w:footnote w:type="continuationSeparator" w:id="0">
    <w:p w14:paraId="7A9CE86D" w14:textId="77777777" w:rsidR="00583395" w:rsidRDefault="0058339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C904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2A0E"/>
    <w:rsid w:val="00032AE1"/>
    <w:rsid w:val="00042651"/>
    <w:rsid w:val="00051538"/>
    <w:rsid w:val="00066B6C"/>
    <w:rsid w:val="00067244"/>
    <w:rsid w:val="00076C05"/>
    <w:rsid w:val="0009101D"/>
    <w:rsid w:val="00092449"/>
    <w:rsid w:val="000A4D76"/>
    <w:rsid w:val="000A50B5"/>
    <w:rsid w:val="000B0F78"/>
    <w:rsid w:val="000C7A72"/>
    <w:rsid w:val="000D5F77"/>
    <w:rsid w:val="000D6102"/>
    <w:rsid w:val="000E0B8A"/>
    <w:rsid w:val="000E5989"/>
    <w:rsid w:val="000E7F52"/>
    <w:rsid w:val="0014521A"/>
    <w:rsid w:val="0017161A"/>
    <w:rsid w:val="00171CDC"/>
    <w:rsid w:val="001876E0"/>
    <w:rsid w:val="00187BED"/>
    <w:rsid w:val="00194C52"/>
    <w:rsid w:val="001A27B4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2138E"/>
    <w:rsid w:val="00227B83"/>
    <w:rsid w:val="00232761"/>
    <w:rsid w:val="0027724E"/>
    <w:rsid w:val="00281300"/>
    <w:rsid w:val="0028233D"/>
    <w:rsid w:val="00292F10"/>
    <w:rsid w:val="00295832"/>
    <w:rsid w:val="002B07D8"/>
    <w:rsid w:val="002B088F"/>
    <w:rsid w:val="002C1419"/>
    <w:rsid w:val="002C1A7A"/>
    <w:rsid w:val="002D08C5"/>
    <w:rsid w:val="002D191A"/>
    <w:rsid w:val="00314A51"/>
    <w:rsid w:val="00322A3D"/>
    <w:rsid w:val="00343060"/>
    <w:rsid w:val="00345694"/>
    <w:rsid w:val="0034749E"/>
    <w:rsid w:val="00363DFF"/>
    <w:rsid w:val="00375CE8"/>
    <w:rsid w:val="003828F5"/>
    <w:rsid w:val="003B079E"/>
    <w:rsid w:val="003C31F5"/>
    <w:rsid w:val="003D42ED"/>
    <w:rsid w:val="003D4D15"/>
    <w:rsid w:val="003D4DA3"/>
    <w:rsid w:val="00414A62"/>
    <w:rsid w:val="00435B82"/>
    <w:rsid w:val="00460CFB"/>
    <w:rsid w:val="004611FA"/>
    <w:rsid w:val="004648D3"/>
    <w:rsid w:val="00466C78"/>
    <w:rsid w:val="00471D46"/>
    <w:rsid w:val="00486106"/>
    <w:rsid w:val="00490DBB"/>
    <w:rsid w:val="004A366C"/>
    <w:rsid w:val="004C0A21"/>
    <w:rsid w:val="004C7C85"/>
    <w:rsid w:val="004D5EFC"/>
    <w:rsid w:val="004F0370"/>
    <w:rsid w:val="004F62F6"/>
    <w:rsid w:val="00500B3D"/>
    <w:rsid w:val="00502CB3"/>
    <w:rsid w:val="00513C91"/>
    <w:rsid w:val="00522DC1"/>
    <w:rsid w:val="0052426F"/>
    <w:rsid w:val="005252A4"/>
    <w:rsid w:val="00525D52"/>
    <w:rsid w:val="00527107"/>
    <w:rsid w:val="00541CAF"/>
    <w:rsid w:val="00553782"/>
    <w:rsid w:val="00553F94"/>
    <w:rsid w:val="00561E1E"/>
    <w:rsid w:val="00570D9C"/>
    <w:rsid w:val="00573318"/>
    <w:rsid w:val="00583395"/>
    <w:rsid w:val="00583D00"/>
    <w:rsid w:val="005A1D84"/>
    <w:rsid w:val="005A260B"/>
    <w:rsid w:val="005A7D77"/>
    <w:rsid w:val="005B6F3C"/>
    <w:rsid w:val="005C22AA"/>
    <w:rsid w:val="005E7C5E"/>
    <w:rsid w:val="00603AC0"/>
    <w:rsid w:val="0064707B"/>
    <w:rsid w:val="00653C3E"/>
    <w:rsid w:val="0069359A"/>
    <w:rsid w:val="006A0D60"/>
    <w:rsid w:val="006A34DB"/>
    <w:rsid w:val="006B00BB"/>
    <w:rsid w:val="006B32D3"/>
    <w:rsid w:val="006B67E5"/>
    <w:rsid w:val="006C61F1"/>
    <w:rsid w:val="006E7E82"/>
    <w:rsid w:val="0071749D"/>
    <w:rsid w:val="007469FD"/>
    <w:rsid w:val="0074765C"/>
    <w:rsid w:val="00752330"/>
    <w:rsid w:val="007613E6"/>
    <w:rsid w:val="00780974"/>
    <w:rsid w:val="007A4533"/>
    <w:rsid w:val="007A714D"/>
    <w:rsid w:val="007B2690"/>
    <w:rsid w:val="007B7D37"/>
    <w:rsid w:val="007D18E9"/>
    <w:rsid w:val="007E3A6B"/>
    <w:rsid w:val="00817BCE"/>
    <w:rsid w:val="00872CB4"/>
    <w:rsid w:val="00886D6E"/>
    <w:rsid w:val="008C7D17"/>
    <w:rsid w:val="008E3FA2"/>
    <w:rsid w:val="008E6CC9"/>
    <w:rsid w:val="008E768B"/>
    <w:rsid w:val="008E7CE0"/>
    <w:rsid w:val="00903D48"/>
    <w:rsid w:val="00906D21"/>
    <w:rsid w:val="00927A93"/>
    <w:rsid w:val="009410A4"/>
    <w:rsid w:val="009412E5"/>
    <w:rsid w:val="009452C8"/>
    <w:rsid w:val="00947E25"/>
    <w:rsid w:val="0095541B"/>
    <w:rsid w:val="00956FBF"/>
    <w:rsid w:val="0097356A"/>
    <w:rsid w:val="00976BA2"/>
    <w:rsid w:val="00980583"/>
    <w:rsid w:val="0098321D"/>
    <w:rsid w:val="00990559"/>
    <w:rsid w:val="009A396C"/>
    <w:rsid w:val="009D49F9"/>
    <w:rsid w:val="009E1597"/>
    <w:rsid w:val="009F44FC"/>
    <w:rsid w:val="00A114A7"/>
    <w:rsid w:val="00A128F4"/>
    <w:rsid w:val="00A26480"/>
    <w:rsid w:val="00A30399"/>
    <w:rsid w:val="00A314E1"/>
    <w:rsid w:val="00A33EB2"/>
    <w:rsid w:val="00A3438E"/>
    <w:rsid w:val="00A40161"/>
    <w:rsid w:val="00A60BAE"/>
    <w:rsid w:val="00A77DBF"/>
    <w:rsid w:val="00A83A05"/>
    <w:rsid w:val="00A8708C"/>
    <w:rsid w:val="00A90AA9"/>
    <w:rsid w:val="00A95644"/>
    <w:rsid w:val="00A97862"/>
    <w:rsid w:val="00AC2375"/>
    <w:rsid w:val="00AF3F88"/>
    <w:rsid w:val="00B17737"/>
    <w:rsid w:val="00B23101"/>
    <w:rsid w:val="00B234D2"/>
    <w:rsid w:val="00B32BD4"/>
    <w:rsid w:val="00B40C4E"/>
    <w:rsid w:val="00B462DB"/>
    <w:rsid w:val="00B515CE"/>
    <w:rsid w:val="00B523B3"/>
    <w:rsid w:val="00B65915"/>
    <w:rsid w:val="00B71D9A"/>
    <w:rsid w:val="00B876FF"/>
    <w:rsid w:val="00BA776A"/>
    <w:rsid w:val="00BB0D09"/>
    <w:rsid w:val="00BD068E"/>
    <w:rsid w:val="00BD36FF"/>
    <w:rsid w:val="00C06CF6"/>
    <w:rsid w:val="00C131B4"/>
    <w:rsid w:val="00C23C18"/>
    <w:rsid w:val="00C262E5"/>
    <w:rsid w:val="00C616A6"/>
    <w:rsid w:val="00C61BBA"/>
    <w:rsid w:val="00C62FE3"/>
    <w:rsid w:val="00C65064"/>
    <w:rsid w:val="00C67160"/>
    <w:rsid w:val="00C81C42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D048B7"/>
    <w:rsid w:val="00D07325"/>
    <w:rsid w:val="00D12B45"/>
    <w:rsid w:val="00D175C3"/>
    <w:rsid w:val="00D22030"/>
    <w:rsid w:val="00D32EBF"/>
    <w:rsid w:val="00D41F56"/>
    <w:rsid w:val="00D5296A"/>
    <w:rsid w:val="00D7529B"/>
    <w:rsid w:val="00D9287D"/>
    <w:rsid w:val="00D9693B"/>
    <w:rsid w:val="00DA3643"/>
    <w:rsid w:val="00DA5F01"/>
    <w:rsid w:val="00DA7094"/>
    <w:rsid w:val="00DC1BAD"/>
    <w:rsid w:val="00DD0E0E"/>
    <w:rsid w:val="00DD4623"/>
    <w:rsid w:val="00DD6C78"/>
    <w:rsid w:val="00DF1F4C"/>
    <w:rsid w:val="00DF7125"/>
    <w:rsid w:val="00E31BF3"/>
    <w:rsid w:val="00E32C63"/>
    <w:rsid w:val="00E50AE7"/>
    <w:rsid w:val="00E613CB"/>
    <w:rsid w:val="00E73562"/>
    <w:rsid w:val="00E81B3D"/>
    <w:rsid w:val="00E841D9"/>
    <w:rsid w:val="00EA2606"/>
    <w:rsid w:val="00EC391A"/>
    <w:rsid w:val="00EC5DDF"/>
    <w:rsid w:val="00EE02CC"/>
    <w:rsid w:val="00EF0700"/>
    <w:rsid w:val="00F16AE7"/>
    <w:rsid w:val="00F5038D"/>
    <w:rsid w:val="00F63A43"/>
    <w:rsid w:val="00F73ED6"/>
    <w:rsid w:val="00F8363E"/>
    <w:rsid w:val="00F96645"/>
    <w:rsid w:val="00FA32AB"/>
    <w:rsid w:val="00FB127C"/>
    <w:rsid w:val="00FB1357"/>
    <w:rsid w:val="00FC6C6D"/>
    <w:rsid w:val="00FE5B51"/>
    <w:rsid w:val="00FE77BA"/>
    <w:rsid w:val="00FF10FA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C10D"/>
  <w15:chartTrackingRefBased/>
  <w15:docId w15:val="{D4DB615F-A749-4830-93E3-392A55C4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FC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3DCD-13E4-486A-9D36-0B42CA38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2-11-05T15:02:00Z</cp:lastPrinted>
  <dcterms:created xsi:type="dcterms:W3CDTF">2021-02-08T04:10:00Z</dcterms:created>
  <dcterms:modified xsi:type="dcterms:W3CDTF">2023-07-23T07:23:00Z</dcterms:modified>
</cp:coreProperties>
</file>